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78" w:rsidRPr="00AC121F" w:rsidRDefault="00200578" w:rsidP="00AC121F">
      <w:pPr>
        <w:jc w:val="center"/>
        <w:rPr>
          <w:b/>
          <w:sz w:val="24"/>
          <w:szCs w:val="24"/>
          <w:u w:val="single"/>
          <w:lang w:val="el-GR"/>
        </w:rPr>
      </w:pPr>
      <w:r w:rsidRPr="00AC121F">
        <w:rPr>
          <w:b/>
          <w:sz w:val="24"/>
          <w:szCs w:val="24"/>
          <w:u w:val="single"/>
          <w:lang w:val="el-GR"/>
        </w:rPr>
        <w:t>ΕΝΗΜΕΡΩΤΙΚΟ ΔΕΛΤΙΟ ΝΟΕΜΒΡΙΟΥ</w:t>
      </w:r>
    </w:p>
    <w:p w:rsidR="00200578" w:rsidRPr="00AC121F" w:rsidRDefault="00200578" w:rsidP="00200578">
      <w:pPr>
        <w:rPr>
          <w:sz w:val="24"/>
          <w:szCs w:val="24"/>
          <w:lang w:val="el-GR"/>
        </w:rPr>
      </w:pPr>
      <w:r w:rsidRPr="00AC121F">
        <w:rPr>
          <w:sz w:val="24"/>
          <w:szCs w:val="24"/>
          <w:lang w:val="el-GR"/>
        </w:rPr>
        <w:t>Αγαπητοί  γονείς</w:t>
      </w:r>
    </w:p>
    <w:p w:rsidR="00200578" w:rsidRPr="00AC121F" w:rsidRDefault="00200578" w:rsidP="00200578">
      <w:pPr>
        <w:rPr>
          <w:sz w:val="24"/>
          <w:szCs w:val="24"/>
          <w:lang w:val="el-GR"/>
        </w:rPr>
      </w:pPr>
      <w:r w:rsidRPr="00AC121F">
        <w:rPr>
          <w:sz w:val="24"/>
          <w:szCs w:val="24"/>
          <w:lang w:val="el-GR"/>
        </w:rPr>
        <w:t>Επικοινωνούμε ξανά μαζί σας για να υπενθυμίσουμε και να αναφέρουμε τα πιο κάτω:</w:t>
      </w:r>
    </w:p>
    <w:p w:rsidR="009460D7" w:rsidRPr="00AC121F" w:rsidRDefault="000E2DBC" w:rsidP="00744465">
      <w:pPr>
        <w:pStyle w:val="ListParagraph"/>
        <w:numPr>
          <w:ilvl w:val="0"/>
          <w:numId w:val="6"/>
        </w:numPr>
        <w:jc w:val="both"/>
        <w:rPr>
          <w:rFonts w:cs="Arial"/>
          <w:sz w:val="24"/>
          <w:szCs w:val="24"/>
          <w:lang w:val="el-GR" w:eastAsia="el-GR"/>
        </w:rPr>
      </w:pPr>
      <w:r w:rsidRPr="00AC121F">
        <w:rPr>
          <w:b/>
          <w:sz w:val="24"/>
          <w:szCs w:val="24"/>
          <w:u w:val="single"/>
          <w:lang w:val="el-GR"/>
        </w:rPr>
        <w:t>Ώρα προσέλευσης των παιδιών</w:t>
      </w:r>
      <w:r w:rsidRPr="00AC121F">
        <w:rPr>
          <w:sz w:val="24"/>
          <w:szCs w:val="24"/>
          <w:lang w:val="el-GR"/>
        </w:rPr>
        <w:t xml:space="preserve">: Έχουμε παρατηρήσει ότι αρκετά παιδιά βρίσκονται στο σχολείο πριν από τις 7:30 κάθε πρωί.  </w:t>
      </w:r>
      <w:r w:rsidR="00744465" w:rsidRPr="00AC121F">
        <w:rPr>
          <w:sz w:val="24"/>
          <w:szCs w:val="24"/>
          <w:lang w:val="el-GR"/>
        </w:rPr>
        <w:t xml:space="preserve">Αυτό πρέπει να αποφεύγεται γιατί </w:t>
      </w:r>
      <w:r w:rsidR="009460D7" w:rsidRPr="00AC121F">
        <w:rPr>
          <w:rFonts w:cs="Arial"/>
          <w:sz w:val="24"/>
          <w:szCs w:val="24"/>
          <w:lang w:val="el-GR"/>
        </w:rPr>
        <w:t>δε</w:t>
      </w:r>
      <w:r w:rsidR="00744465" w:rsidRPr="00AC121F">
        <w:rPr>
          <w:rFonts w:cs="Arial"/>
          <w:sz w:val="24"/>
          <w:szCs w:val="24"/>
          <w:lang w:val="el-GR"/>
        </w:rPr>
        <w:t>ν</w:t>
      </w:r>
      <w:r w:rsidR="009460D7" w:rsidRPr="00AC121F">
        <w:rPr>
          <w:rFonts w:cs="Arial"/>
          <w:sz w:val="24"/>
          <w:szCs w:val="24"/>
          <w:lang w:val="el-GR"/>
        </w:rPr>
        <w:t xml:space="preserve"> έχουν την απαιτούμενη επίβλεψη από το διδακτικό προσωπικό.</w:t>
      </w:r>
      <w:r w:rsidR="009460D7" w:rsidRPr="00AC121F">
        <w:rPr>
          <w:rStyle w:val="FontStyle17"/>
          <w:rFonts w:asciiTheme="minorHAnsi" w:hAnsiTheme="minorHAnsi" w:cs="Arial"/>
          <w:sz w:val="24"/>
          <w:szCs w:val="24"/>
          <w:lang w:val="el-GR" w:eastAsia="el-GR"/>
        </w:rPr>
        <w:t xml:space="preserve"> Σε περίπτωση που ένα παιδί φθάνει στο σχολείο τόσο πρωί</w:t>
      </w:r>
    </w:p>
    <w:p w:rsidR="009460D7" w:rsidRPr="00AC121F" w:rsidRDefault="009460D7" w:rsidP="00744465">
      <w:pPr>
        <w:pStyle w:val="Style9"/>
        <w:widowControl/>
        <w:numPr>
          <w:ilvl w:val="0"/>
          <w:numId w:val="7"/>
        </w:numPr>
        <w:tabs>
          <w:tab w:val="left" w:pos="1075"/>
        </w:tabs>
        <w:spacing w:line="211" w:lineRule="exact"/>
        <w:rPr>
          <w:rStyle w:val="FontStyle14"/>
          <w:rFonts w:asciiTheme="minorHAnsi" w:hAnsiTheme="minorHAnsi" w:cs="Arial"/>
          <w:sz w:val="24"/>
          <w:szCs w:val="24"/>
          <w:lang w:val="el-GR" w:eastAsia="el-GR"/>
        </w:rPr>
      </w:pPr>
      <w:r w:rsidRPr="00AC121F">
        <w:rPr>
          <w:rStyle w:val="FontStyle14"/>
          <w:rFonts w:asciiTheme="minorHAnsi" w:hAnsiTheme="minorHAnsi" w:cs="Arial"/>
          <w:sz w:val="24"/>
          <w:szCs w:val="24"/>
          <w:lang w:val="el-GR" w:eastAsia="el-GR"/>
        </w:rPr>
        <w:t>Η προσωπική του ασφάλεια είναι ευθύνη του ιδίου και των γονιών του</w:t>
      </w:r>
    </w:p>
    <w:p w:rsidR="009460D7" w:rsidRPr="00AC121F" w:rsidRDefault="009460D7" w:rsidP="00744465">
      <w:pPr>
        <w:pStyle w:val="Style9"/>
        <w:widowControl/>
        <w:numPr>
          <w:ilvl w:val="0"/>
          <w:numId w:val="7"/>
        </w:numPr>
        <w:tabs>
          <w:tab w:val="num" w:pos="1049"/>
          <w:tab w:val="left" w:pos="1075"/>
        </w:tabs>
        <w:spacing w:line="211" w:lineRule="exact"/>
        <w:rPr>
          <w:rStyle w:val="FontStyle14"/>
          <w:rFonts w:asciiTheme="minorHAnsi" w:hAnsiTheme="minorHAnsi" w:cs="Arial"/>
          <w:sz w:val="24"/>
          <w:szCs w:val="24"/>
          <w:lang w:val="el-GR" w:eastAsia="el-GR"/>
        </w:rPr>
      </w:pPr>
      <w:r w:rsidRPr="00AC121F">
        <w:rPr>
          <w:rStyle w:val="FontStyle14"/>
          <w:rFonts w:asciiTheme="minorHAnsi" w:hAnsiTheme="minorHAnsi" w:cs="Arial"/>
          <w:sz w:val="24"/>
          <w:szCs w:val="24"/>
          <w:lang w:val="el-GR" w:eastAsia="el-GR"/>
        </w:rPr>
        <w:t>Πρέπει να φροντίζει να μη δημιουργεί με τη συμπεριφορά του προβλήματα ασφάλειας σε άλλα παιδιά</w:t>
      </w:r>
    </w:p>
    <w:p w:rsidR="00744465" w:rsidRPr="00AC121F" w:rsidRDefault="009460D7" w:rsidP="00AC121F">
      <w:pPr>
        <w:pStyle w:val="Style9"/>
        <w:widowControl/>
        <w:numPr>
          <w:ilvl w:val="0"/>
          <w:numId w:val="7"/>
        </w:numPr>
        <w:tabs>
          <w:tab w:val="num" w:pos="1049"/>
          <w:tab w:val="left" w:pos="1075"/>
        </w:tabs>
        <w:spacing w:line="211" w:lineRule="exact"/>
        <w:rPr>
          <w:rFonts w:asciiTheme="minorHAnsi" w:hAnsiTheme="minorHAnsi" w:cs="Arial"/>
          <w:i/>
          <w:iCs/>
          <w:lang w:val="el-GR" w:eastAsia="el-GR"/>
        </w:rPr>
      </w:pPr>
      <w:r w:rsidRPr="00AC121F">
        <w:rPr>
          <w:rStyle w:val="FontStyle14"/>
          <w:rFonts w:asciiTheme="minorHAnsi" w:hAnsiTheme="minorHAnsi" w:cs="Arial"/>
          <w:sz w:val="24"/>
          <w:szCs w:val="24"/>
          <w:lang w:val="el-GR" w:eastAsia="el-GR"/>
        </w:rPr>
        <w:t>Πρέπει να αποφεύγει ενέργειες που ζημιώνουν τη σχολική περιουσία</w:t>
      </w:r>
    </w:p>
    <w:p w:rsidR="00744465" w:rsidRPr="00AC121F" w:rsidRDefault="00744465" w:rsidP="00AC121F">
      <w:pPr>
        <w:pStyle w:val="ListParagraph"/>
        <w:numPr>
          <w:ilvl w:val="0"/>
          <w:numId w:val="6"/>
        </w:numPr>
        <w:rPr>
          <w:rFonts w:cs="Arial"/>
          <w:sz w:val="24"/>
          <w:szCs w:val="24"/>
          <w:lang w:val="el-GR"/>
        </w:rPr>
      </w:pPr>
      <w:r w:rsidRPr="00AC121F">
        <w:rPr>
          <w:rFonts w:cs="Arial"/>
          <w:b/>
          <w:iCs/>
          <w:sz w:val="24"/>
          <w:szCs w:val="24"/>
          <w:u w:val="single"/>
          <w:lang w:val="el-GR" w:eastAsia="el-GR"/>
        </w:rPr>
        <w:t>Πειθαρχία</w:t>
      </w:r>
      <w:r w:rsidRPr="00AC121F">
        <w:rPr>
          <w:rFonts w:cs="Arial"/>
          <w:i/>
          <w:iCs/>
          <w:sz w:val="24"/>
          <w:szCs w:val="24"/>
          <w:lang w:val="el-GR" w:eastAsia="el-GR"/>
        </w:rPr>
        <w:t>:</w:t>
      </w:r>
      <w:r w:rsidRPr="00AC121F">
        <w:rPr>
          <w:rFonts w:cs="Arial"/>
          <w:sz w:val="24"/>
          <w:szCs w:val="24"/>
          <w:lang w:val="el-GR"/>
        </w:rPr>
        <w:t xml:space="preserve"> Η πειθαρχία αποτελεί βασική προϋπόθεση για την επιτυχία του σχολικού έργου και της ενδεδειγμένης συμπεριφοράς των παιδιών και επιδιώκεται με την παιδαγωγική πειθώ. Βασικός μακροπρόθεσμος παιδαγωγικά στόχος, είναι η ανάπτυξη σε κάθε μαθητή της ικανότητας για ενσυνείδητη αυ</w:t>
      </w:r>
      <w:r w:rsidRPr="00AC121F">
        <w:rPr>
          <w:rFonts w:cs="Arial"/>
          <w:sz w:val="24"/>
          <w:szCs w:val="24"/>
          <w:lang w:val="el-GR"/>
        </w:rPr>
        <w:softHyphen/>
        <w:t xml:space="preserve">τοπειθαρχία.  Κατά τη διάρκεια της φοίτησης των παιδιών σας στο σχολείο, πρέπει να τα παρακολουθείτε με το μεγαλύτερο δυνατό ενδιαφέρον, να εποπτεύετε και να ελέγχετε την τακτική φοίτησή τους, την επιμέλεια, τη συμπεριφορά και το ήθος τους. Οτιδήποτε σχετικό προσέξετε, πρέπει να το γνωστοποιείτε άμεσα στο σχολείο, ώστε να επιτυγχάνεται συνεργασία οικογένειας και σχολείου, με στόχο τη βελτίωση των παιδιών.  Συμβουλεύετε τα παιδιά σας και μιλήστε μαζί τους προσπαθώντας να τους καλλιεργήσετε σωστές στάσεις ζωής (αποφυγή βίας, αποδοχή της διαφορετικής άποψης, σεβασμός στην προσωπικότητα του άλλου, συνεργασία και αλληλεγγύη).  Η διαμόρφωση του χαρακτήρα των παιδιών σας σε αυτή την τρυφερή ηλικία </w:t>
      </w:r>
      <w:r w:rsidR="00AC121F" w:rsidRPr="00AC121F">
        <w:rPr>
          <w:rFonts w:cs="Arial"/>
          <w:sz w:val="24"/>
          <w:szCs w:val="24"/>
          <w:lang w:val="el-GR"/>
        </w:rPr>
        <w:t>είναι επένδυση για το μέλλον τους.</w:t>
      </w:r>
    </w:p>
    <w:p w:rsidR="00200578" w:rsidRPr="00AC121F" w:rsidRDefault="00D03955" w:rsidP="00200578">
      <w:pPr>
        <w:pStyle w:val="ListParagraph"/>
        <w:numPr>
          <w:ilvl w:val="0"/>
          <w:numId w:val="2"/>
        </w:numPr>
        <w:rPr>
          <w:sz w:val="24"/>
          <w:szCs w:val="24"/>
          <w:lang w:val="el-GR"/>
        </w:rPr>
      </w:pPr>
      <w:r w:rsidRPr="00AC121F">
        <w:rPr>
          <w:b/>
          <w:sz w:val="24"/>
          <w:szCs w:val="24"/>
          <w:u w:val="single"/>
          <w:lang w:val="el-GR"/>
        </w:rPr>
        <w:t>«Από τα παιδιά του 1974 στα παιδιά του 2014»:</w:t>
      </w:r>
      <w:r w:rsidR="00200578" w:rsidRPr="00AC121F">
        <w:rPr>
          <w:sz w:val="24"/>
          <w:szCs w:val="24"/>
          <w:lang w:val="el-GR"/>
        </w:rPr>
        <w:t>Η φετινή χρονιά είναι αφιερωμένη από το Υπουργείο Παιδείας και Πολιτισμού στο στόχο «Γνωρίζω, Δεν Ξεχνώ, Διεκδικώ» αφού κλείνουν 40 χρόνια από την τουρκική εισβολή του 1974.  Στα πλαίσια του στόχου αυτού γίνεται μια προσπάθεια να εντοπιστούν εκδόσεις της περιόδου 1974-1977 οι οποίες αποτελούν εργασίες παιδιών και αναφέρονται στην κατεχόμενη γη μας.  Αν έχετε στο σπίτι σας μαθητικά τετράδια, σχολικά περιοδικά, έργα ζωγραφικής, φωτογραφίες, μαθητικές εφημερίδες ή άλλο έντυπο ή οπτικοακουστικό υλικό</w:t>
      </w:r>
      <w:r w:rsidRPr="00AC121F">
        <w:rPr>
          <w:sz w:val="24"/>
          <w:szCs w:val="24"/>
          <w:lang w:val="el-GR"/>
        </w:rPr>
        <w:t xml:space="preserve"> αυτής της περιόδου, παρακαλούμε</w:t>
      </w:r>
      <w:r w:rsidR="00C81AE3" w:rsidRPr="00AC121F">
        <w:rPr>
          <w:sz w:val="24"/>
          <w:szCs w:val="24"/>
          <w:lang w:val="el-GR"/>
        </w:rPr>
        <w:t xml:space="preserve"> να το αποστείλετε στο σχολείο το αργότερο ως τις διακοπές των Χριστουγέννων.  </w:t>
      </w:r>
      <w:r w:rsidRPr="00AC121F">
        <w:rPr>
          <w:sz w:val="24"/>
          <w:szCs w:val="24"/>
          <w:lang w:val="el-GR"/>
        </w:rPr>
        <w:t xml:space="preserve"> Το υλικό αυτό θα αποσταλεί στο Υπουργείο Παιδείας και Πολιτισμού το οποίο θα οργανώσει έκθεση και ειδικό εκπαιδευτικό πρόγραμμα με τίτλο «Από τα παιδιά του 1974 στα παιδιά του 2014».  Η συμβολή όλων μας είναι </w:t>
      </w:r>
      <w:r w:rsidRPr="00AC121F">
        <w:rPr>
          <w:sz w:val="24"/>
          <w:szCs w:val="24"/>
          <w:lang w:val="el-GR"/>
        </w:rPr>
        <w:lastRenderedPageBreak/>
        <w:t>σημαντική αν θέλουμε να μεταφέρουμε στα παιδιά μας την πίστη και την αποφασιστικότητά για απελευθέρωση και επανένωση της πατρίδας μας.</w:t>
      </w:r>
    </w:p>
    <w:p w:rsidR="00D03955" w:rsidRPr="00AC121F" w:rsidRDefault="00D03955" w:rsidP="00200578">
      <w:pPr>
        <w:pStyle w:val="ListParagraph"/>
        <w:numPr>
          <w:ilvl w:val="0"/>
          <w:numId w:val="2"/>
        </w:numPr>
        <w:rPr>
          <w:sz w:val="24"/>
          <w:szCs w:val="24"/>
          <w:lang w:val="el-GR"/>
        </w:rPr>
      </w:pPr>
      <w:r w:rsidRPr="00AC121F">
        <w:rPr>
          <w:b/>
          <w:sz w:val="24"/>
          <w:szCs w:val="24"/>
          <w:u w:val="single"/>
          <w:lang w:val="el-GR"/>
        </w:rPr>
        <w:t>Εκδρομή στις 20/11/13</w:t>
      </w:r>
      <w:r w:rsidRPr="00AC121F">
        <w:rPr>
          <w:sz w:val="24"/>
          <w:szCs w:val="24"/>
          <w:lang w:val="el-GR"/>
        </w:rPr>
        <w:t>: Στις 20/11/13 θα πραγματοποιηθεί η εκδρομή για το α΄</w:t>
      </w:r>
      <w:r w:rsidR="00AC121F" w:rsidRPr="00AC121F">
        <w:rPr>
          <w:sz w:val="24"/>
          <w:szCs w:val="24"/>
          <w:lang w:val="el-GR"/>
        </w:rPr>
        <w:t xml:space="preserve"> </w:t>
      </w:r>
      <w:r w:rsidRPr="00AC121F">
        <w:rPr>
          <w:sz w:val="24"/>
          <w:szCs w:val="24"/>
          <w:lang w:val="el-GR"/>
        </w:rPr>
        <w:t>τρίμηνο.  Θα επισκεφθούμε το Ζωολογικό Κήπο Λεμεσού και τα παιδιά θα παρακολουθήσουν τα προγράμματα «Φάρμα των ζώων» για τα παιδιά της Α΄, Β΄ και Γ΄ και «Κυπριακή Πανίδα» για τα παιδιά της Δ΄, Ε΄ και Στ΄.  Επίσης τα παιδιά θα παρακολουθήσουν τα εκπαιδευτικά ταΐσματα που γίνονται.</w:t>
      </w:r>
    </w:p>
    <w:p w:rsidR="00D03955" w:rsidRPr="00AC121F" w:rsidRDefault="00D03955" w:rsidP="00C27F34">
      <w:pPr>
        <w:pStyle w:val="ListParagraph"/>
        <w:rPr>
          <w:sz w:val="24"/>
          <w:szCs w:val="24"/>
          <w:lang w:val="el-GR"/>
        </w:rPr>
      </w:pPr>
      <w:r w:rsidRPr="00AC121F">
        <w:rPr>
          <w:sz w:val="24"/>
          <w:szCs w:val="24"/>
          <w:lang w:val="el-GR"/>
        </w:rPr>
        <w:t xml:space="preserve">Υπενθυμίζουμε ότι οι εκδρομές αυτές είναι εκπαιδευτικού χαρακτήρα και </w:t>
      </w:r>
      <w:r w:rsidR="00C27F34" w:rsidRPr="00AC121F">
        <w:rPr>
          <w:sz w:val="24"/>
          <w:szCs w:val="24"/>
          <w:lang w:val="el-GR"/>
        </w:rPr>
        <w:t>τα παιδιά θα πρέπει να φορούν την καθημερινή στολή του σχολείου.  Επίσης απαγορεύεται να μεταφέρουν κινητά τηλέφωνα ή άλλα ηλεκτρονικά παιχνίδια αφού υπάρχει κίνδυνος απώλειάς τους και εμποδίζουν την κοινωνικοποίηση και την επικοινωνία των παιδιών μεταξύ τους και με τους δασκάλους τους.</w:t>
      </w:r>
    </w:p>
    <w:p w:rsidR="00C27F34" w:rsidRPr="00AC121F" w:rsidRDefault="00C27F34" w:rsidP="00C27F34">
      <w:pPr>
        <w:pStyle w:val="ListParagraph"/>
        <w:numPr>
          <w:ilvl w:val="0"/>
          <w:numId w:val="5"/>
        </w:numPr>
        <w:rPr>
          <w:sz w:val="24"/>
          <w:szCs w:val="24"/>
          <w:lang w:val="el-GR"/>
        </w:rPr>
      </w:pPr>
      <w:r w:rsidRPr="00AC121F">
        <w:rPr>
          <w:b/>
          <w:sz w:val="24"/>
          <w:szCs w:val="24"/>
          <w:u w:val="single"/>
          <w:lang w:val="el-GR"/>
        </w:rPr>
        <w:t>Επίσκεψη γεωπόνου</w:t>
      </w:r>
      <w:r w:rsidRPr="00AC121F">
        <w:rPr>
          <w:sz w:val="24"/>
          <w:szCs w:val="24"/>
          <w:lang w:val="el-GR"/>
        </w:rPr>
        <w:t>:</w:t>
      </w:r>
      <w:r w:rsidR="00B74DB5" w:rsidRPr="00AC121F">
        <w:rPr>
          <w:sz w:val="24"/>
          <w:szCs w:val="24"/>
          <w:lang w:val="el-GR"/>
        </w:rPr>
        <w:t xml:space="preserve"> Στις 18/11/2013 θα επισκεφθεί το σχολείο μας γεωπόνος ο οποίος θα ενημερώσει τα παιδιά για περιβαλλοντικά θέματα και θα βοηθήσει στη διαμόρφωση του σχολικού κήπου και στη δημιουργία λαχανόκηπου στα πλαίσια του σχεδίου δράσης του σχολείου μας για το μάθημα της Περιβαλλοντικής Εκπαίδευσης.</w:t>
      </w:r>
    </w:p>
    <w:p w:rsidR="00B74DB5" w:rsidRPr="00AC121F" w:rsidRDefault="00B74DB5" w:rsidP="00C27F34">
      <w:pPr>
        <w:pStyle w:val="ListParagraph"/>
        <w:numPr>
          <w:ilvl w:val="0"/>
          <w:numId w:val="5"/>
        </w:numPr>
        <w:rPr>
          <w:sz w:val="24"/>
          <w:szCs w:val="24"/>
          <w:lang w:val="el-GR"/>
        </w:rPr>
      </w:pPr>
      <w:r w:rsidRPr="00AC121F">
        <w:rPr>
          <w:b/>
          <w:sz w:val="24"/>
          <w:szCs w:val="24"/>
          <w:u w:val="single"/>
          <w:lang w:val="el-GR"/>
        </w:rPr>
        <w:t>Συγκέντρωση γνωριμίας δασκάλων-γονιών</w:t>
      </w:r>
      <w:r w:rsidRPr="00AC121F">
        <w:rPr>
          <w:sz w:val="24"/>
          <w:szCs w:val="24"/>
          <w:lang w:val="el-GR"/>
        </w:rPr>
        <w:t>: Στα πλαίσια της καλής συνεργασίας και επικοινωνίας μαζί σας οργανώνουμε την Τετάρτη 20/11/13 στις 6:00 μ.μ. συνάντηση γνωριμίας δασκάλων και γονιών.  Σχετική πρόσκληση και πληροφορίες έχετε πάρει με τα παιδιά σας.</w:t>
      </w:r>
    </w:p>
    <w:p w:rsidR="00B74DB5" w:rsidRPr="00AC121F" w:rsidRDefault="00B74DB5" w:rsidP="00C27F34">
      <w:pPr>
        <w:pStyle w:val="ListParagraph"/>
        <w:numPr>
          <w:ilvl w:val="0"/>
          <w:numId w:val="5"/>
        </w:numPr>
        <w:rPr>
          <w:sz w:val="24"/>
          <w:szCs w:val="24"/>
          <w:lang w:val="el-GR"/>
        </w:rPr>
      </w:pPr>
      <w:r w:rsidRPr="00AC121F">
        <w:rPr>
          <w:b/>
          <w:sz w:val="24"/>
          <w:szCs w:val="24"/>
          <w:u w:val="single"/>
          <w:lang w:val="el-GR"/>
        </w:rPr>
        <w:t>Συλλογή τροφίμων</w:t>
      </w:r>
      <w:r w:rsidRPr="00AC121F">
        <w:rPr>
          <w:sz w:val="24"/>
          <w:szCs w:val="24"/>
          <w:lang w:val="el-GR"/>
        </w:rPr>
        <w:t xml:space="preserve">: </w:t>
      </w:r>
      <w:r w:rsidR="002C3327" w:rsidRPr="00AC121F">
        <w:rPr>
          <w:sz w:val="24"/>
          <w:szCs w:val="24"/>
          <w:lang w:val="el-GR"/>
        </w:rPr>
        <w:t>Το Υπουργείο Παιδείας και Πολιτισμού σε συνεργασία με διάφορους άλλους φορείς οργανώνει εκστρατεία συλλογής τροφίμων για ενίσχυση των οικογενειών της Κύπρου που χρήζουν στήριξης.  Το σχολείο μας θέλοντας να βοηθήσει στην οργανωμένη αυτή προσπάθεια όρισε την εβδομάδα 25-29 Νοεμβρίου 2013 ως «εβδομάδα αλληλεγγύης».</w:t>
      </w:r>
      <w:r w:rsidR="00AC121F" w:rsidRPr="00AC121F">
        <w:rPr>
          <w:sz w:val="24"/>
          <w:szCs w:val="24"/>
          <w:lang w:val="el-GR"/>
        </w:rPr>
        <w:t xml:space="preserve">  Κατά τη διάρκεια της εβδομάδας αυτής θα γίνει η συλλογή των τροφίμων στο δικό μας σχολείο.</w:t>
      </w:r>
      <w:r w:rsidR="002C3327" w:rsidRPr="00AC121F">
        <w:rPr>
          <w:sz w:val="24"/>
          <w:szCs w:val="24"/>
          <w:lang w:val="el-GR"/>
        </w:rPr>
        <w:t xml:space="preserve">  Σχετική επιστολή με οδηγίες και πληροφορίες αποστέλλεται.</w:t>
      </w:r>
    </w:p>
    <w:p w:rsidR="004D2E8E" w:rsidRPr="00AC121F" w:rsidRDefault="004D2E8E" w:rsidP="00C27F34">
      <w:pPr>
        <w:pStyle w:val="ListParagraph"/>
        <w:numPr>
          <w:ilvl w:val="0"/>
          <w:numId w:val="5"/>
        </w:numPr>
        <w:rPr>
          <w:sz w:val="24"/>
          <w:szCs w:val="24"/>
          <w:lang w:val="el-GR"/>
        </w:rPr>
      </w:pPr>
      <w:r w:rsidRPr="00AC121F">
        <w:rPr>
          <w:b/>
          <w:sz w:val="24"/>
          <w:szCs w:val="24"/>
          <w:u w:val="single"/>
          <w:lang w:val="el-GR"/>
        </w:rPr>
        <w:t>Κοινός Εκκλησιασμός</w:t>
      </w:r>
      <w:r w:rsidRPr="00AC121F">
        <w:rPr>
          <w:sz w:val="24"/>
          <w:szCs w:val="24"/>
          <w:lang w:val="el-GR"/>
        </w:rPr>
        <w:t>:</w:t>
      </w:r>
      <w:r w:rsidR="00C81AE3" w:rsidRPr="00AC121F">
        <w:rPr>
          <w:sz w:val="24"/>
          <w:szCs w:val="24"/>
          <w:lang w:val="el-GR"/>
        </w:rPr>
        <w:t xml:space="preserve"> </w:t>
      </w:r>
      <w:r w:rsidR="002C3327" w:rsidRPr="00AC121F">
        <w:rPr>
          <w:sz w:val="24"/>
          <w:szCs w:val="24"/>
          <w:lang w:val="el-GR"/>
        </w:rPr>
        <w:t xml:space="preserve">Την Τρίτη 26/11/2013, γιορτή του Αγ. Στυλιανού, θα πραγματοποιηθεί κοινός εκκλησιασμός για όλα τα παιδιά.  </w:t>
      </w:r>
    </w:p>
    <w:p w:rsidR="004D2E8E" w:rsidRPr="00AC121F" w:rsidRDefault="004D2E8E" w:rsidP="00C27F34">
      <w:pPr>
        <w:pStyle w:val="ListParagraph"/>
        <w:numPr>
          <w:ilvl w:val="0"/>
          <w:numId w:val="5"/>
        </w:numPr>
        <w:rPr>
          <w:sz w:val="24"/>
          <w:szCs w:val="24"/>
          <w:lang w:val="el-GR"/>
        </w:rPr>
      </w:pPr>
      <w:r w:rsidRPr="00AC121F">
        <w:rPr>
          <w:b/>
          <w:sz w:val="24"/>
          <w:szCs w:val="24"/>
          <w:u w:val="single"/>
          <w:lang w:val="el-GR"/>
        </w:rPr>
        <w:t>Άσκηση Πολιτικής Άμυνας</w:t>
      </w:r>
      <w:r w:rsidRPr="00AC121F">
        <w:rPr>
          <w:sz w:val="24"/>
          <w:szCs w:val="24"/>
          <w:lang w:val="el-GR"/>
        </w:rPr>
        <w:t xml:space="preserve">: </w:t>
      </w:r>
      <w:r w:rsidR="00C81AE3" w:rsidRPr="00AC121F">
        <w:rPr>
          <w:sz w:val="24"/>
          <w:szCs w:val="24"/>
          <w:lang w:val="el-GR"/>
        </w:rPr>
        <w:t>Μέσα στα πλαίσια του Σχεδίου Πολιτικής Άμυνας του σχολείου μας θα διεξαχθεί άσκηση ετοιμότητας για</w:t>
      </w:r>
      <w:r w:rsidR="00AC121F" w:rsidRPr="00AC121F">
        <w:rPr>
          <w:sz w:val="24"/>
          <w:szCs w:val="24"/>
          <w:lang w:val="el-GR"/>
        </w:rPr>
        <w:t xml:space="preserve"> </w:t>
      </w:r>
      <w:r w:rsidR="00C81AE3" w:rsidRPr="00AC121F">
        <w:rPr>
          <w:sz w:val="24"/>
          <w:szCs w:val="24"/>
          <w:lang w:val="el-GR"/>
        </w:rPr>
        <w:t xml:space="preserve"> αντιμετώπιση σεισμικής δόνησης την Τετάρτη 27/11/13.  </w:t>
      </w:r>
    </w:p>
    <w:p w:rsidR="00AC121F" w:rsidRDefault="002B2F3B" w:rsidP="00AC121F">
      <w:pPr>
        <w:pStyle w:val="ListParagraph"/>
        <w:numPr>
          <w:ilvl w:val="0"/>
          <w:numId w:val="5"/>
        </w:numPr>
        <w:rPr>
          <w:sz w:val="24"/>
          <w:szCs w:val="24"/>
          <w:lang w:val="el-GR"/>
        </w:rPr>
      </w:pPr>
      <w:r w:rsidRPr="00AC121F">
        <w:rPr>
          <w:b/>
          <w:sz w:val="24"/>
          <w:szCs w:val="24"/>
          <w:u w:val="single"/>
          <w:lang w:val="el-GR"/>
        </w:rPr>
        <w:t>Χριστουγεννιάτικη γιορτή</w:t>
      </w:r>
      <w:r w:rsidRPr="00AC121F">
        <w:rPr>
          <w:sz w:val="24"/>
          <w:szCs w:val="24"/>
          <w:lang w:val="el-GR"/>
        </w:rPr>
        <w:t>:</w:t>
      </w:r>
      <w:r w:rsidR="002C3327" w:rsidRPr="00AC121F">
        <w:rPr>
          <w:sz w:val="24"/>
          <w:szCs w:val="24"/>
          <w:lang w:val="el-GR"/>
        </w:rPr>
        <w:t xml:space="preserve"> Η χριστουγεννιάτικη γιορτή του σχολείου μας θα πραγματοποιηθεί τη Δευτέρα 16/12/2013 στο θέατρο του ΚΒ΄ Δημοτικού Σχολείου Λεμεσού</w:t>
      </w:r>
      <w:r w:rsidR="000E2DBC" w:rsidRPr="00AC121F">
        <w:rPr>
          <w:sz w:val="24"/>
          <w:szCs w:val="24"/>
          <w:lang w:val="el-GR"/>
        </w:rPr>
        <w:t xml:space="preserve">( Αγ. Γεωργίου Χαβούζας).  </w:t>
      </w:r>
    </w:p>
    <w:p w:rsidR="00AC121F" w:rsidRPr="00AC121F" w:rsidRDefault="00AC121F" w:rsidP="00AC121F">
      <w:pPr>
        <w:pStyle w:val="ListParagraph"/>
        <w:jc w:val="right"/>
        <w:rPr>
          <w:sz w:val="24"/>
          <w:szCs w:val="24"/>
          <w:lang w:val="el-GR"/>
        </w:rPr>
      </w:pPr>
      <w:r w:rsidRPr="00AC121F">
        <w:rPr>
          <w:sz w:val="24"/>
          <w:szCs w:val="24"/>
          <w:lang w:val="el-GR"/>
        </w:rPr>
        <w:t>Από το σχολείο</w:t>
      </w:r>
    </w:p>
    <w:p w:rsidR="002B2F3B" w:rsidRPr="00AC121F" w:rsidRDefault="002B2F3B" w:rsidP="00AC121F">
      <w:pPr>
        <w:ind w:left="360"/>
        <w:rPr>
          <w:sz w:val="24"/>
          <w:szCs w:val="24"/>
          <w:lang w:val="el-GR"/>
        </w:rPr>
      </w:pPr>
    </w:p>
    <w:p w:rsidR="002B2F3B" w:rsidRPr="00AC121F" w:rsidRDefault="002B2F3B" w:rsidP="00C27F34">
      <w:pPr>
        <w:pStyle w:val="ListParagraph"/>
        <w:numPr>
          <w:ilvl w:val="0"/>
          <w:numId w:val="5"/>
        </w:numPr>
        <w:rPr>
          <w:sz w:val="24"/>
          <w:szCs w:val="24"/>
          <w:lang w:val="el-GR"/>
        </w:rPr>
      </w:pPr>
    </w:p>
    <w:p w:rsidR="00200578" w:rsidRPr="00200578" w:rsidRDefault="00200578" w:rsidP="00200578">
      <w:pPr>
        <w:jc w:val="center"/>
        <w:rPr>
          <w:lang w:val="el-GR"/>
        </w:rPr>
      </w:pPr>
    </w:p>
    <w:sectPr w:rsidR="00200578" w:rsidRPr="00200578" w:rsidSect="00C34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7D" w:rsidRDefault="00C1387D" w:rsidP="00711E16">
      <w:pPr>
        <w:spacing w:after="0" w:line="240" w:lineRule="auto"/>
      </w:pPr>
      <w:r>
        <w:separator/>
      </w:r>
    </w:p>
  </w:endnote>
  <w:endnote w:type="continuationSeparator" w:id="0">
    <w:p w:rsidR="00C1387D" w:rsidRDefault="00C1387D"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ΕΝΙΑΙΟ  ΟΛΟΗΜΕΡΟ ΔΗΜΟΤΙΚΟ ΣΧΟΛΕΙΟ ΑΠΕΣΙΑΣ</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proofErr w:type="spellStart"/>
    <w:r>
      <w:t>apesia</w:t>
    </w:r>
    <w:proofErr w:type="spellEnd"/>
    <w:r w:rsidRPr="00E07E65">
      <w:rPr>
        <w:lang w:val="el-GR"/>
      </w:rPr>
      <w:t>-</w:t>
    </w:r>
    <w:proofErr w:type="spellStart"/>
    <w:r>
      <w:t>lem</w:t>
    </w:r>
    <w:proofErr w:type="spellEnd"/>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7D" w:rsidRDefault="00C1387D" w:rsidP="00711E16">
      <w:pPr>
        <w:spacing w:after="0" w:line="240" w:lineRule="auto"/>
      </w:pPr>
      <w:r>
        <w:separator/>
      </w:r>
    </w:p>
  </w:footnote>
  <w:footnote w:type="continuationSeparator" w:id="0">
    <w:p w:rsidR="00C1387D" w:rsidRDefault="00C1387D"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16" w:rsidRPr="00F53F44" w:rsidRDefault="00711E16">
    <w:pPr>
      <w:pStyle w:val="Header"/>
      <w:rPr>
        <w:rFonts w:ascii="Book Antiqua" w:hAnsi="Book Antiqua"/>
        <w:sz w:val="28"/>
        <w:szCs w:val="28"/>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F53F44">
      <w:rPr>
        <w:rFonts w:ascii="Book Antiqua" w:hAnsi="Book Antiqua"/>
        <w:sz w:val="28"/>
        <w:szCs w:val="28"/>
      </w:rPr>
      <w:t xml:space="preserve">ENIAIO </w:t>
    </w:r>
    <w:r w:rsidRPr="00F53F44">
      <w:rPr>
        <w:rFonts w:ascii="Book Antiqua" w:hAnsi="Book Antiqua"/>
        <w:sz w:val="28"/>
        <w:szCs w:val="28"/>
        <w:lang w:val="el-GR"/>
      </w:rPr>
      <w:t>ΟΛΟΗΜΕΡΟ ΔΗΜΟΤΙΚΟ ΣΧΟΛΕΙΟ</w:t>
    </w:r>
    <w:r w:rsidR="00F53F44" w:rsidRPr="00F53F44">
      <w:rPr>
        <w:rFonts w:ascii="Book Antiqua" w:hAnsi="Book Antiqua"/>
        <w:sz w:val="28"/>
        <w:szCs w:val="28"/>
        <w:lang w:val="el-GR"/>
      </w:rPr>
      <w:t xml:space="preserve"> ΑΠΕΣΙ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565C"/>
    <w:multiLevelType w:val="hybridMultilevel"/>
    <w:tmpl w:val="B6B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66006"/>
    <w:multiLevelType w:val="hybridMultilevel"/>
    <w:tmpl w:val="3B9A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42E2B"/>
    <w:multiLevelType w:val="hybridMultilevel"/>
    <w:tmpl w:val="7040D6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16EAC"/>
    <w:multiLevelType w:val="hybridMultilevel"/>
    <w:tmpl w:val="3C3AC5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A3A581D"/>
    <w:multiLevelType w:val="hybridMultilevel"/>
    <w:tmpl w:val="17B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24BEB"/>
    <w:multiLevelType w:val="hybridMultilevel"/>
    <w:tmpl w:val="5C90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1E16"/>
    <w:rsid w:val="0005497B"/>
    <w:rsid w:val="000C15E7"/>
    <w:rsid w:val="000E2DBC"/>
    <w:rsid w:val="001B090D"/>
    <w:rsid w:val="00200578"/>
    <w:rsid w:val="00236F1A"/>
    <w:rsid w:val="00252525"/>
    <w:rsid w:val="00261D73"/>
    <w:rsid w:val="002B2F3B"/>
    <w:rsid w:val="002C3327"/>
    <w:rsid w:val="00357B45"/>
    <w:rsid w:val="00417891"/>
    <w:rsid w:val="004815F4"/>
    <w:rsid w:val="004D2E8E"/>
    <w:rsid w:val="00526584"/>
    <w:rsid w:val="0067543E"/>
    <w:rsid w:val="00711E16"/>
    <w:rsid w:val="00721DE8"/>
    <w:rsid w:val="00744465"/>
    <w:rsid w:val="00801CF4"/>
    <w:rsid w:val="00822145"/>
    <w:rsid w:val="00937405"/>
    <w:rsid w:val="009460D7"/>
    <w:rsid w:val="009934D8"/>
    <w:rsid w:val="00A83761"/>
    <w:rsid w:val="00AC121F"/>
    <w:rsid w:val="00B74DB5"/>
    <w:rsid w:val="00B92E27"/>
    <w:rsid w:val="00C1387D"/>
    <w:rsid w:val="00C27F34"/>
    <w:rsid w:val="00C34B46"/>
    <w:rsid w:val="00C81AE3"/>
    <w:rsid w:val="00D03955"/>
    <w:rsid w:val="00D92101"/>
    <w:rsid w:val="00DF2E89"/>
    <w:rsid w:val="00E07E65"/>
    <w:rsid w:val="00EA06D5"/>
    <w:rsid w:val="00F128B5"/>
    <w:rsid w:val="00F418D9"/>
    <w:rsid w:val="00F53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 w:type="character" w:customStyle="1" w:styleId="FontStyle17">
    <w:name w:val="Font Style17"/>
    <w:basedOn w:val="DefaultParagraphFont"/>
    <w:rsid w:val="009460D7"/>
    <w:rPr>
      <w:rFonts w:ascii="Times New Roman" w:hAnsi="Times New Roman" w:cs="Times New Roman"/>
      <w:sz w:val="22"/>
      <w:szCs w:val="22"/>
    </w:rPr>
  </w:style>
  <w:style w:type="paragraph" w:customStyle="1" w:styleId="Style9">
    <w:name w:val="Style9"/>
    <w:basedOn w:val="Normal"/>
    <w:rsid w:val="009460D7"/>
    <w:pPr>
      <w:widowControl w:val="0"/>
      <w:autoSpaceDE w:val="0"/>
      <w:autoSpaceDN w:val="0"/>
      <w:adjustRightInd w:val="0"/>
      <w:spacing w:after="0" w:line="216" w:lineRule="exact"/>
      <w:ind w:hanging="326"/>
    </w:pPr>
    <w:rPr>
      <w:rFonts w:ascii="Times New Roman" w:eastAsia="Times New Roman" w:hAnsi="Times New Roman" w:cs="Times New Roman"/>
      <w:sz w:val="24"/>
      <w:szCs w:val="24"/>
    </w:rPr>
  </w:style>
  <w:style w:type="character" w:customStyle="1" w:styleId="FontStyle14">
    <w:name w:val="Font Style14"/>
    <w:basedOn w:val="DefaultParagraphFont"/>
    <w:rsid w:val="009460D7"/>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1BAA-4736-48BC-89AB-F9A5CDD0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3-12T16:45:00Z</dcterms:created>
  <dcterms:modified xsi:type="dcterms:W3CDTF">2014-03-12T16:45:00Z</dcterms:modified>
</cp:coreProperties>
</file>